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5EA1799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73C33E1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24330D0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5883A7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638789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F76447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72E6C3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6AFB518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46737B1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e Assump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DD1EFB">
        <w:rPr>
          <w:rFonts w:ascii="Times New Roman" w:eastAsia="Times New Roman" w:hAnsi="Times New Roman"/>
          <w:noProof/>
          <w:sz w:val="28"/>
          <w:szCs w:val="28"/>
          <w:lang w:eastAsia="pt-BR"/>
        </w:rPr>
        <w:t>Quadra Showball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84, 56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744F88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BFFBD4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D0CD28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FF6B7A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6EF62B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970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38AC094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4741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